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4837DF16" w:rsidR="008B15D0" w:rsidRDefault="002D64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767171" w:themeColor="background2" w:themeShade="80"/>
        </w:rPr>
        <w:t>Załącznik 1b</w:t>
      </w:r>
      <w:r w:rsidR="0060409A"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="0060409A"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AF541C0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2D6441">
        <w:rPr>
          <w:rFonts w:ascii="Arial" w:hAnsi="Arial" w:cs="Arial"/>
          <w:b/>
          <w:i/>
        </w:rPr>
        <w:t>B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 xml:space="preserve">dyrektora </w:t>
      </w:r>
      <w:r w:rsidR="002D6441">
        <w:rPr>
          <w:rFonts w:ascii="Arial" w:hAnsi="Arial" w:cs="Arial"/>
          <w:b/>
          <w:iCs/>
          <w:color w:val="767171" w:themeColor="background2" w:themeShade="80"/>
        </w:rPr>
        <w:t>okręgowej komisji egzaminacyjn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7AD0882" w14:textId="77777777" w:rsidR="005269BB" w:rsidRDefault="005269BB" w:rsidP="005269BB">
      <w:pPr>
        <w:rPr>
          <w:rFonts w:ascii="Arial" w:hAnsi="Arial" w:cs="Arial"/>
          <w:b/>
          <w:sz w:val="16"/>
          <w:szCs w:val="16"/>
        </w:rPr>
      </w:pPr>
    </w:p>
    <w:p w14:paraId="1FBA5760" w14:textId="77777777" w:rsidR="005269BB" w:rsidRPr="000D1743" w:rsidRDefault="005269BB" w:rsidP="005269BB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Ciebie dotyczy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AB6C55B" w14:textId="77777777" w:rsidR="005269BB" w:rsidRDefault="005269BB" w:rsidP="005269BB">
      <w:pPr>
        <w:rPr>
          <w:rFonts w:ascii="Arial" w:hAnsi="Arial" w:cs="Arial"/>
          <w:sz w:val="16"/>
          <w:szCs w:val="16"/>
        </w:rPr>
      </w:pPr>
    </w:p>
    <w:p w14:paraId="60BE18D6" w14:textId="77777777" w:rsidR="005269BB" w:rsidRDefault="005269BB" w:rsidP="005269BB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5269BB" w14:paraId="7F25EC79" w14:textId="77777777" w:rsidTr="007857A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77CBAF58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5C12A87F" w14:textId="77777777" w:rsidR="005269BB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52D6EEC5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1A92E538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0704D2B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F4D2A76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E62C16B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DA2E375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CFD0B8B" w14:textId="77777777" w:rsidR="005269BB" w:rsidRDefault="005269BB" w:rsidP="007857A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2B0C011" w14:textId="77777777" w:rsidR="005269BB" w:rsidRDefault="005269BB" w:rsidP="007857A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1C52DA9" w14:textId="77777777" w:rsidR="005269BB" w:rsidRPr="000D1743" w:rsidRDefault="005269BB" w:rsidP="007857A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54756BEF" w14:textId="77777777" w:rsidR="005269BB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37BA8ADD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6E0E5D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B29C39A" w14:textId="77777777" w:rsidR="005269BB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C41BF2A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114F8E65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34166DE4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5B829C51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3CB3BD1F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B251A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677B444A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7EF7AFA8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1ACBFE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4210DB2A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BB4B8E5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5269BB" w14:paraId="6DD6B6ED" w14:textId="77777777" w:rsidTr="007857A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6CEDE281" w14:textId="77777777" w:rsidR="005269BB" w:rsidRPr="000D1743" w:rsidRDefault="005269BB" w:rsidP="007857A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D175523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32A1DAC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01C11000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668F9289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CF58DFF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5547FA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9B72194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19009D9" w14:textId="77777777" w:rsidR="005269BB" w:rsidRPr="0015525A" w:rsidRDefault="005269BB" w:rsidP="007857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5269BB" w14:paraId="72BE9D8E" w14:textId="77777777" w:rsidTr="007857AD">
        <w:trPr>
          <w:jc w:val="center"/>
        </w:trPr>
        <w:tc>
          <w:tcPr>
            <w:tcW w:w="1290" w:type="dxa"/>
          </w:tcPr>
          <w:p w14:paraId="61348DEB" w14:textId="77777777" w:rsidR="005269BB" w:rsidRPr="000D1743" w:rsidRDefault="005269BB" w:rsidP="007857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3558E6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71A031F0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29A8C1D8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A214679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799962F9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0C76F48E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A909612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DA0A01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5269BB" w14:paraId="729F0E3E" w14:textId="77777777" w:rsidTr="007857AD">
        <w:trPr>
          <w:trHeight w:val="455"/>
          <w:jc w:val="center"/>
        </w:trPr>
        <w:tc>
          <w:tcPr>
            <w:tcW w:w="1290" w:type="dxa"/>
            <w:vMerge w:val="restart"/>
          </w:tcPr>
          <w:p w14:paraId="15AF3E95" w14:textId="77777777" w:rsidR="005269BB" w:rsidRPr="00D66EC5" w:rsidRDefault="005269BB" w:rsidP="007857A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7F00A67A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56FF9A0B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26C57E6D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018FDAB1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C56988" w14:textId="77777777" w:rsidR="005269BB" w:rsidRPr="003C0E1A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5E6E46D8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47A0B9E7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7C08A496" w14:textId="77777777" w:rsidR="005269BB" w:rsidRPr="00D66EC5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5269BB" w14:paraId="25AFCB41" w14:textId="77777777" w:rsidTr="007857AD">
        <w:trPr>
          <w:trHeight w:val="455"/>
          <w:jc w:val="center"/>
        </w:trPr>
        <w:tc>
          <w:tcPr>
            <w:tcW w:w="1290" w:type="dxa"/>
            <w:vMerge/>
          </w:tcPr>
          <w:p w14:paraId="5AF2552F" w14:textId="77777777" w:rsidR="005269BB" w:rsidRPr="000D1743" w:rsidRDefault="005269BB" w:rsidP="007857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DBAE53C" w14:textId="77777777" w:rsidR="005269BB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F8FDA0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5C2699E5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4FEADDED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0050B0FB" w14:textId="77777777" w:rsidR="005269BB" w:rsidRPr="003C0E1A" w:rsidRDefault="005269BB" w:rsidP="00785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24588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16523CAA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E07D8" w14:textId="77777777" w:rsidR="005269BB" w:rsidRPr="000D1743" w:rsidRDefault="005269BB" w:rsidP="007857AD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6FC92AC5" w14:textId="24F302F0" w:rsidR="00DA3CC3" w:rsidRPr="003C0E1A" w:rsidRDefault="00DA3CC3" w:rsidP="00DA3CC3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 w:rsidRPr="00E83AD6"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20113B">
        <w:rPr>
          <w:rFonts w:ascii="Arial" w:hAnsi="Arial" w:cs="Arial"/>
          <w:sz w:val="14"/>
          <w:szCs w:val="16"/>
        </w:rPr>
        <w:t>li</w:t>
      </w:r>
      <w:r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1C21F12F" w14:textId="77777777" w:rsidR="005269BB" w:rsidRDefault="005269BB" w:rsidP="005269BB">
      <w:pPr>
        <w:rPr>
          <w:rFonts w:ascii="Arial" w:hAnsi="Arial" w:cs="Arial"/>
          <w:sz w:val="16"/>
          <w:szCs w:val="16"/>
        </w:rPr>
      </w:pPr>
    </w:p>
    <w:p w14:paraId="5D2E6387" w14:textId="77777777" w:rsidR="005269BB" w:rsidRPr="00D66EC5" w:rsidRDefault="005269BB" w:rsidP="005269BB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B30E687" w14:textId="1891A763" w:rsidR="00077808" w:rsidRPr="002D6441" w:rsidRDefault="00077808" w:rsidP="002D644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 xml:space="preserve">możesz otrzymać od dyrektora </w:t>
      </w:r>
      <w:r w:rsidR="002D6441">
        <w:rPr>
          <w:rFonts w:ascii="Arial" w:hAnsi="Arial" w:cs="Arial"/>
          <w:sz w:val="18"/>
          <w:szCs w:val="16"/>
        </w:rPr>
        <w:t>okręgowej komisji egzaminacyjnej</w:t>
      </w:r>
      <w:r w:rsidRPr="002D6441">
        <w:rPr>
          <w:rFonts w:ascii="Arial" w:hAnsi="Arial" w:cs="Arial"/>
          <w:sz w:val="18"/>
          <w:szCs w:val="16"/>
        </w:rPr>
        <w:t>, jeżeli złożysz do niego wniosek nie później niż do 15 stycznia 2023 r.</w:t>
      </w:r>
      <w:r w:rsidR="002D6441">
        <w:rPr>
          <w:rFonts w:ascii="Arial" w:hAnsi="Arial" w:cs="Arial"/>
          <w:sz w:val="18"/>
          <w:szCs w:val="16"/>
        </w:rPr>
        <w:t xml:space="preserve"> Wniosek masz obowiązek złożyć do dyrektora OKE </w:t>
      </w:r>
      <w:r w:rsidR="002D6441" w:rsidRPr="002D6441">
        <w:rPr>
          <w:rFonts w:ascii="Arial" w:hAnsi="Arial" w:cs="Arial"/>
          <w:sz w:val="18"/>
          <w:szCs w:val="16"/>
        </w:rPr>
        <w:t xml:space="preserve">właściwej ze względu na Twoje </w:t>
      </w:r>
      <w:r w:rsidR="002D6441">
        <w:rPr>
          <w:rFonts w:ascii="Arial" w:hAnsi="Arial" w:cs="Arial"/>
          <w:sz w:val="18"/>
          <w:szCs w:val="16"/>
        </w:rPr>
        <w:t>ostatnie miejsce zamieszkania w </w:t>
      </w:r>
      <w:r w:rsidR="002D6441" w:rsidRPr="002D6441">
        <w:rPr>
          <w:rFonts w:ascii="Arial" w:hAnsi="Arial" w:cs="Arial"/>
          <w:sz w:val="18"/>
          <w:szCs w:val="16"/>
        </w:rPr>
        <w:t>Polsce</w:t>
      </w:r>
      <w:r w:rsidR="002D6441">
        <w:rPr>
          <w:rFonts w:ascii="Arial" w:hAnsi="Arial" w:cs="Arial"/>
          <w:sz w:val="18"/>
          <w:szCs w:val="16"/>
        </w:rPr>
        <w:t>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2D644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03E1608" w14:textId="59277E38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</w:t>
      </w:r>
      <w:r w:rsidR="002D6441">
        <w:rPr>
          <w:rFonts w:ascii="Arial" w:hAnsi="Arial" w:cs="Arial"/>
          <w:b/>
          <w:i/>
          <w:sz w:val="18"/>
          <w:szCs w:val="16"/>
        </w:rPr>
        <w:t>B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>, jeżeli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01F9057E" w:rsid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tyczy Cię jeden z opisów</w:t>
      </w:r>
      <w:r w:rsidR="0015525A">
        <w:rPr>
          <w:rFonts w:ascii="Arial" w:hAnsi="Arial" w:cs="Arial"/>
          <w:sz w:val="18"/>
          <w:szCs w:val="16"/>
        </w:rPr>
        <w:t xml:space="preserve"> w kolumnach oznaczonych </w:t>
      </w:r>
      <w:r w:rsidR="00B62661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6</w:t>
      </w:r>
      <w:r w:rsidR="0015525A"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B62661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8</w:t>
      </w:r>
      <w:r w:rsidRPr="002D6441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albo</w:t>
      </w:r>
    </w:p>
    <w:p w14:paraId="470BC76B" w14:textId="55E4CE39" w:rsidR="00463D26" w:rsidRP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kończyłeś(-łaś) </w:t>
      </w:r>
      <w:r>
        <w:rPr>
          <w:rFonts w:ascii="Arial" w:hAnsi="Arial" w:cs="Arial"/>
          <w:b/>
          <w:sz w:val="18"/>
          <w:szCs w:val="16"/>
        </w:rPr>
        <w:t>ponadpodstawową szkołę średnią</w:t>
      </w:r>
      <w:r>
        <w:rPr>
          <w:rFonts w:ascii="Arial" w:hAnsi="Arial" w:cs="Arial"/>
          <w:sz w:val="18"/>
          <w:szCs w:val="16"/>
        </w:rPr>
        <w:t xml:space="preserve"> (przed 2005 r.)</w:t>
      </w:r>
      <w:r w:rsidR="00EE7BE0">
        <w:rPr>
          <w:rFonts w:ascii="Arial" w:hAnsi="Arial" w:cs="Arial"/>
          <w:sz w:val="18"/>
          <w:szCs w:val="16"/>
        </w:rPr>
        <w:t xml:space="preserve"> albo </w:t>
      </w:r>
      <w:r w:rsidR="00EE7BE0">
        <w:rPr>
          <w:rFonts w:ascii="Arial" w:hAnsi="Arial" w:cs="Arial"/>
          <w:b/>
          <w:sz w:val="18"/>
          <w:szCs w:val="16"/>
        </w:rPr>
        <w:t>liceum ogólnokształcące</w:t>
      </w:r>
      <w:r w:rsidR="00EE7BE0">
        <w:rPr>
          <w:rFonts w:ascii="Arial" w:hAnsi="Arial" w:cs="Arial"/>
          <w:sz w:val="18"/>
          <w:szCs w:val="16"/>
        </w:rPr>
        <w:t xml:space="preserve">, albo </w:t>
      </w:r>
      <w:r w:rsidR="00EE7BE0">
        <w:rPr>
          <w:rFonts w:ascii="Arial" w:hAnsi="Arial" w:cs="Arial"/>
          <w:b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, </w:t>
      </w:r>
      <w:r w:rsidR="00EE7BE0">
        <w:rPr>
          <w:rFonts w:ascii="Arial" w:hAnsi="Arial" w:cs="Arial"/>
          <w:sz w:val="18"/>
          <w:szCs w:val="16"/>
        </w:rPr>
        <w:t>ale szkoła, którą ukończyłeś(-łaś)</w:t>
      </w:r>
      <w:r>
        <w:rPr>
          <w:rFonts w:ascii="Arial" w:hAnsi="Arial" w:cs="Arial"/>
          <w:sz w:val="18"/>
          <w:szCs w:val="16"/>
        </w:rPr>
        <w:t xml:space="preserve"> została zlikwidowana (w miejscu, w którym kiedyś była szkoła, już jej nie ma)</w:t>
      </w:r>
      <w:r w:rsidR="00463D26" w:rsidRPr="0015525A">
        <w:rPr>
          <w:rFonts w:ascii="Arial" w:hAnsi="Arial" w:cs="Arial"/>
          <w:sz w:val="18"/>
          <w:szCs w:val="16"/>
        </w:rPr>
        <w:t>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10F5D2CD" w14:textId="02B61F33" w:rsidR="00B2450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</w:t>
      </w:r>
      <w:r w:rsidR="002D6441">
        <w:rPr>
          <w:rFonts w:ascii="Arial" w:hAnsi="Arial" w:cs="Arial"/>
          <w:b/>
          <w:sz w:val="18"/>
          <w:szCs w:val="16"/>
          <w:u w:val="single"/>
        </w:rPr>
        <w:t>okręgowej komisji egzaminacyjnej</w:t>
      </w:r>
      <w:r w:rsidR="002D6441">
        <w:rPr>
          <w:rFonts w:ascii="Arial" w:hAnsi="Arial" w:cs="Arial"/>
          <w:b/>
          <w:sz w:val="18"/>
          <w:szCs w:val="16"/>
        </w:rPr>
        <w:t xml:space="preserve"> właściwej ze względu na Twoje ostatnie miejsce zamieszkania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najpóźniej </w:t>
      </w:r>
      <w:r w:rsidR="00D77986" w:rsidRPr="002D6441">
        <w:rPr>
          <w:rFonts w:ascii="Arial" w:hAnsi="Arial" w:cs="Arial"/>
          <w:b/>
          <w:sz w:val="18"/>
          <w:szCs w:val="16"/>
        </w:rPr>
        <w:t xml:space="preserve">do </w:t>
      </w:r>
      <w:r w:rsidR="00CC70A9" w:rsidRPr="002D6441">
        <w:rPr>
          <w:rFonts w:ascii="Arial" w:hAnsi="Arial" w:cs="Arial"/>
          <w:b/>
          <w:sz w:val="18"/>
          <w:szCs w:val="16"/>
        </w:rPr>
        <w:t>7 lutego 2023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 r.</w:t>
      </w: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43FD7472" w:rsidR="00DB2C9D" w:rsidRPr="00DC7441" w:rsidRDefault="002D6441" w:rsidP="006F1EEB">
      <w:pPr>
        <w:rPr>
          <w:rFonts w:ascii="Arial" w:hAnsi="Arial" w:cs="Arial"/>
          <w:b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67E5373A">
                <wp:simplePos x="0" y="0"/>
                <wp:positionH relativeFrom="column">
                  <wp:posOffset>4071366</wp:posOffset>
                </wp:positionH>
                <wp:positionV relativeFrom="paragraph">
                  <wp:posOffset>55753</wp:posOffset>
                </wp:positionV>
                <wp:extent cx="2130552" cy="392430"/>
                <wp:effectExtent l="0" t="0" r="3175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552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095EF8B1" w:rsidR="002D6441" w:rsidRDefault="002D64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1F9B72F6" w:rsidR="002D6441" w:rsidRPr="008043E7" w:rsidRDefault="002D6441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, którą ukończyłeś(-łaś)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6pt;margin-top:4.4pt;width:167.75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" stroked="f">
                <v:textbox inset="0,0,0,0">
                  <w:txbxContent>
                    <w:p w14:paraId="18EC7E0C" w14:textId="095EF8B1" w:rsidR="002D6441" w:rsidRDefault="002D64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1F9B72F6" w:rsidR="002D6441" w:rsidRPr="008043E7" w:rsidRDefault="002D6441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, którą ukończyłeś(-łaś)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7B9CC7B3">
                <wp:simplePos x="0" y="0"/>
                <wp:positionH relativeFrom="column">
                  <wp:posOffset>3735832</wp:posOffset>
                </wp:positionH>
                <wp:positionV relativeFrom="paragraph">
                  <wp:posOffset>83312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CD2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294.15pt;margin-top:6.5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IwLfKn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</w:p>
    <w:p w14:paraId="1EE7E67F" w14:textId="1BC086BB" w:rsidR="002D6441" w:rsidRDefault="002D6441" w:rsidP="002D6441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3E3EF9D6">
                <wp:simplePos x="0" y="0"/>
                <wp:positionH relativeFrom="column">
                  <wp:posOffset>3864991</wp:posOffset>
                </wp:positionH>
                <wp:positionV relativeFrom="paragraph">
                  <wp:posOffset>64389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2D6441" w:rsidRDefault="002D644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margin-left:304.35pt;margin-top:5.0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f4ur0d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2D6441" w:rsidRDefault="002D644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>
        <w:rPr>
          <w:rFonts w:ascii="Arial" w:hAnsi="Arial" w:cs="Arial"/>
          <w:sz w:val="16"/>
          <w:szCs w:val="16"/>
        </w:rPr>
        <w:t xml:space="preserve"> </w:t>
      </w:r>
      <w:r w:rsidR="0015525A" w:rsidRPr="002D6441">
        <w:rPr>
          <w:rFonts w:ascii="Arial" w:hAnsi="Arial" w:cs="Arial"/>
          <w:sz w:val="16"/>
          <w:szCs w:val="16"/>
        </w:rPr>
        <w:t>jedną ze szkół wymien</w:t>
      </w:r>
      <w:r w:rsidR="00036AE3" w:rsidRPr="002D6441">
        <w:rPr>
          <w:rFonts w:ascii="Arial" w:hAnsi="Arial" w:cs="Arial"/>
          <w:sz w:val="16"/>
          <w:szCs w:val="16"/>
        </w:rPr>
        <w:t xml:space="preserve">ionych </w:t>
      </w:r>
    </w:p>
    <w:p w14:paraId="7FACD17D" w14:textId="2BD3A62C" w:rsidR="008043E7" w:rsidRPr="002D6441" w:rsidRDefault="00036AE3" w:rsidP="002D6441">
      <w:pPr>
        <w:rPr>
          <w:rFonts w:ascii="Arial" w:hAnsi="Arial" w:cs="Arial"/>
          <w:sz w:val="16"/>
          <w:szCs w:val="16"/>
        </w:rPr>
      </w:pPr>
      <w:r w:rsidRPr="002D6441">
        <w:rPr>
          <w:rFonts w:ascii="Arial" w:hAnsi="Arial" w:cs="Arial"/>
          <w:sz w:val="16"/>
          <w:szCs w:val="16"/>
        </w:rPr>
        <w:t xml:space="preserve">w kolumnach oznaczonych </w:t>
      </w:r>
      <w:r w:rsidR="00B62661">
        <w:rPr>
          <w:rFonts w:ascii="Arial" w:hAnsi="Arial" w:cs="Arial"/>
          <w:sz w:val="16"/>
          <w:szCs w:val="16"/>
        </w:rPr>
        <w:t>1–5</w:t>
      </w:r>
      <w:r w:rsidR="00EE7BE0">
        <w:rPr>
          <w:rFonts w:ascii="Arial" w:hAnsi="Arial" w:cs="Arial"/>
          <w:sz w:val="16"/>
          <w:szCs w:val="16"/>
        </w:rPr>
        <w:t xml:space="preserve"> i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 </w:t>
      </w:r>
      <w:r w:rsidR="002D6441" w:rsidRPr="002D6441">
        <w:rPr>
          <w:rFonts w:ascii="Arial" w:hAnsi="Arial" w:cs="Arial"/>
          <w:b/>
          <w:sz w:val="16"/>
          <w:szCs w:val="16"/>
          <w:u w:val="single"/>
        </w:rPr>
        <w:t xml:space="preserve">nie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został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zlikwidowana</w:t>
      </w:r>
      <w:r w:rsidR="002D6441"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C0F4845" w:rsidR="00161297" w:rsidRPr="00D31F82" w:rsidRDefault="005E41A9" w:rsidP="00EE7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szkołę</w:t>
            </w:r>
            <w:r w:rsidR="00EE7BE0">
              <w:rPr>
                <w:rFonts w:ascii="Arial" w:hAnsi="Arial" w:cs="Arial"/>
                <w:sz w:val="20"/>
                <w:szCs w:val="20"/>
              </w:rPr>
              <w:t xml:space="preserve"> średni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6597E1F7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15F6" w14:textId="46AC1B88" w:rsidR="00C253C3" w:rsidRPr="00C253C3" w:rsidRDefault="009045DE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217E7AB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20113B">
        <w:rPr>
          <w:rFonts w:ascii="Arial" w:hAnsi="Arial" w:cs="Arial"/>
          <w:i/>
          <w:sz w:val="16"/>
          <w:szCs w:val="20"/>
        </w:rPr>
        <w:t>osób, które</w:t>
      </w:r>
      <w:bookmarkStart w:id="0" w:name="_GoBack"/>
      <w:bookmarkEnd w:id="0"/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B779EE5" w14:textId="77777777" w:rsidR="00EE7BE0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E7BE0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EE7BE0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5A6F1C41" w:rsidR="00BB0F82" w:rsidRDefault="00EE7BE0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EE7BE0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6B14D27C" w14:textId="77777777" w:rsidR="00883F28" w:rsidRPr="003A0554" w:rsidRDefault="00883F28" w:rsidP="00883F28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18DBDCDB" w14:textId="77777777" w:rsidR="00883F28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45B47023" w14:textId="77777777" w:rsidR="00883F28" w:rsidRPr="00655279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23C49276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450409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883F28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883F28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3C6ADB56" w:rsidR="00A435C6" w:rsidRPr="00D03ADF" w:rsidRDefault="00D03ADF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739B8B8F" w:rsidR="00A435C6" w:rsidRPr="00E942A5" w:rsidRDefault="00E942A5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E942A5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3145EB94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E942A5">
        <w:tc>
          <w:tcPr>
            <w:tcW w:w="647" w:type="dxa"/>
            <w:vAlign w:val="center"/>
          </w:tcPr>
          <w:p w14:paraId="7ED78FE1" w14:textId="626B65B4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E942A5">
        <w:tc>
          <w:tcPr>
            <w:tcW w:w="647" w:type="dxa"/>
            <w:vAlign w:val="center"/>
          </w:tcPr>
          <w:p w14:paraId="201A2CB6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E942A5">
        <w:tc>
          <w:tcPr>
            <w:tcW w:w="647" w:type="dxa"/>
            <w:vAlign w:val="center"/>
          </w:tcPr>
          <w:p w14:paraId="308A50F0" w14:textId="4D299B88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D87FFF8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504094E2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4.</w:t>
            </w:r>
          </w:p>
        </w:tc>
        <w:tc>
          <w:tcPr>
            <w:tcW w:w="7291" w:type="dxa"/>
            <w:gridSpan w:val="3"/>
            <w:vAlign w:val="center"/>
          </w:tcPr>
          <w:p w14:paraId="5C0CC00A" w14:textId="77777777" w:rsidR="00D03ADF" w:rsidRDefault="00D03ADF" w:rsidP="00D0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C306A" w14:textId="70301619" w:rsidR="00097352" w:rsidRPr="00B87353" w:rsidRDefault="00D03ADF" w:rsidP="00D03A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89C9231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5.</w:t>
            </w:r>
          </w:p>
        </w:tc>
        <w:tc>
          <w:tcPr>
            <w:tcW w:w="7291" w:type="dxa"/>
            <w:gridSpan w:val="3"/>
            <w:vAlign w:val="center"/>
          </w:tcPr>
          <w:p w14:paraId="430983F5" w14:textId="315809C9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50A1A9DC" w14:textId="77777777" w:rsidTr="00513F5F">
        <w:tc>
          <w:tcPr>
            <w:tcW w:w="647" w:type="dxa"/>
          </w:tcPr>
          <w:p w14:paraId="1965D58C" w14:textId="77777777" w:rsidR="00D03ADF" w:rsidRPr="00E942A5" w:rsidRDefault="00D03ADF" w:rsidP="00513F5F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72BE0B36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FC10F06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C6A557D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5E5D14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D25725F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83B81DC" w14:textId="77777777" w:rsidTr="00513F5F">
        <w:tc>
          <w:tcPr>
            <w:tcW w:w="647" w:type="dxa"/>
          </w:tcPr>
          <w:p w14:paraId="64FE46CB" w14:textId="09A157D1" w:rsidR="00D03ADF" w:rsidRPr="00E942A5" w:rsidRDefault="00E942A5" w:rsidP="00513F5F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.</w:t>
            </w:r>
          </w:p>
        </w:tc>
        <w:tc>
          <w:tcPr>
            <w:tcW w:w="7291" w:type="dxa"/>
            <w:gridSpan w:val="3"/>
            <w:vAlign w:val="center"/>
          </w:tcPr>
          <w:p w14:paraId="09EECCD7" w14:textId="324B3AD1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9350795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270B0CC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74C22074" w14:textId="77777777" w:rsidTr="00513F5F">
        <w:tc>
          <w:tcPr>
            <w:tcW w:w="647" w:type="dxa"/>
          </w:tcPr>
          <w:p w14:paraId="4DF1C996" w14:textId="77777777" w:rsidR="00D03ADF" w:rsidRPr="00E942A5" w:rsidRDefault="00D03ADF" w:rsidP="00513F5F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F5236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F91CFD6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7DF25FF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6C19EFF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CFD841E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2A45A67A" w14:textId="77777777" w:rsidTr="00E942A5">
        <w:tc>
          <w:tcPr>
            <w:tcW w:w="647" w:type="dxa"/>
            <w:vAlign w:val="center"/>
          </w:tcPr>
          <w:p w14:paraId="5663ECC3" w14:textId="0DB2A3A0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1.</w:t>
            </w:r>
          </w:p>
        </w:tc>
        <w:tc>
          <w:tcPr>
            <w:tcW w:w="7291" w:type="dxa"/>
            <w:gridSpan w:val="3"/>
            <w:vAlign w:val="center"/>
          </w:tcPr>
          <w:p w14:paraId="527EE0F6" w14:textId="4417AD29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68891B53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6EEA36CF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07161D7E" w14:textId="77777777" w:rsidTr="00E942A5">
        <w:tc>
          <w:tcPr>
            <w:tcW w:w="647" w:type="dxa"/>
            <w:vAlign w:val="center"/>
          </w:tcPr>
          <w:p w14:paraId="4D1052C9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644D944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A4FBCEE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00FA4EC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3369685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03973A4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B2D8095" w14:textId="77777777" w:rsidTr="00E942A5">
        <w:tc>
          <w:tcPr>
            <w:tcW w:w="647" w:type="dxa"/>
            <w:vAlign w:val="center"/>
          </w:tcPr>
          <w:p w14:paraId="7676261D" w14:textId="193BFB88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2.</w:t>
            </w:r>
          </w:p>
        </w:tc>
        <w:tc>
          <w:tcPr>
            <w:tcW w:w="7291" w:type="dxa"/>
            <w:gridSpan w:val="3"/>
            <w:vAlign w:val="center"/>
          </w:tcPr>
          <w:p w14:paraId="2DA12158" w14:textId="3F2BC15D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G4</w:t>
            </w:r>
          </w:p>
        </w:tc>
        <w:tc>
          <w:tcPr>
            <w:tcW w:w="851" w:type="dxa"/>
            <w:vAlign w:val="center"/>
          </w:tcPr>
          <w:p w14:paraId="1988FBB9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2D9803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390363B0" w14:textId="77777777" w:rsidTr="00E942A5">
        <w:tc>
          <w:tcPr>
            <w:tcW w:w="647" w:type="dxa"/>
            <w:vAlign w:val="center"/>
          </w:tcPr>
          <w:p w14:paraId="4BAAB7A2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6F53A414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6CA987C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548CBC0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4BD6495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50C88E2E" w14:textId="77777777" w:rsidR="00D03ADF" w:rsidRPr="00961DA7" w:rsidRDefault="00D03ADF" w:rsidP="00513F5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7D0F92B6" w14:textId="77777777" w:rsidTr="00E942A5">
        <w:tc>
          <w:tcPr>
            <w:tcW w:w="647" w:type="dxa"/>
            <w:vAlign w:val="center"/>
          </w:tcPr>
          <w:p w14:paraId="52141CC5" w14:textId="2D2D520B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3.</w:t>
            </w:r>
          </w:p>
        </w:tc>
        <w:tc>
          <w:tcPr>
            <w:tcW w:w="7291" w:type="dxa"/>
            <w:gridSpan w:val="3"/>
            <w:vAlign w:val="center"/>
          </w:tcPr>
          <w:p w14:paraId="68A0967E" w14:textId="0BD31DDC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73BA534F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4E1B0159" w14:textId="77777777" w:rsidR="00D03ADF" w:rsidRPr="00DC0A47" w:rsidRDefault="00D03ADF" w:rsidP="00513F5F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66C2198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D51C060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3F91381A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450409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450409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2BB71" w14:textId="77777777" w:rsidR="00173909" w:rsidRDefault="00173909" w:rsidP="001079C5">
      <w:r>
        <w:separator/>
      </w:r>
    </w:p>
  </w:endnote>
  <w:endnote w:type="continuationSeparator" w:id="0">
    <w:p w14:paraId="7F3CA0E1" w14:textId="77777777" w:rsidR="00173909" w:rsidRDefault="00173909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4B5C74D6" w:rsidR="002D6441" w:rsidRPr="00F6414C" w:rsidRDefault="00EE7BE0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34FB1414" wp14:editId="1F3E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17008" cy="1404620"/>
                  <wp:effectExtent l="0" t="0" r="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00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86CF" w14:textId="77777777" w:rsidR="00EE7BE0" w:rsidRPr="00773DC9" w:rsidRDefault="00EE7BE0" w:rsidP="00EE7BE0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B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 xml:space="preserve">do dyrektor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okręgowej komisji egzaminacyj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4FB14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395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" stroked="f">
                  <v:textbox style="mso-fit-shape-to-text:t" inset="0,0,0,0">
                    <w:txbxContent>
                      <w:p w14:paraId="12CC86CF" w14:textId="77777777" w:rsidR="00EE7BE0" w:rsidRPr="00773DC9" w:rsidRDefault="00EE7BE0" w:rsidP="00EE7BE0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B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 xml:space="preserve">do dyrektora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okręgowej komisji egzaminacyjnej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D6441">
          <w:rPr>
            <w:rFonts w:ascii="Arial Narrow" w:hAnsi="Arial Narrow"/>
            <w:sz w:val="18"/>
            <w:szCs w:val="18"/>
          </w:rPr>
          <w:t xml:space="preserve">Strona </w:t>
        </w:r>
        <w:r w:rsidR="002D6441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D6441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D6441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0113B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2D6441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D6441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2D6441" w:rsidRDefault="002D6441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EA93DAB">
              <wp:simplePos x="0" y="0"/>
              <wp:positionH relativeFrom="column">
                <wp:posOffset>-762</wp:posOffset>
              </wp:positionH>
              <wp:positionV relativeFrom="paragraph">
                <wp:posOffset>45466</wp:posOffset>
              </wp:positionV>
              <wp:extent cx="5017008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00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198C21BF" w:rsidR="002D6441" w:rsidRPr="00773DC9" w:rsidRDefault="002D6441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="00EE7BE0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B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 xml:space="preserve">do dyrektora </w:t>
                          </w:r>
                          <w:r w:rsidR="00EE7BE0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okręgowej komisji egzaminacyjnej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05pt;margin-top:3.6pt;width:395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" stroked="f">
              <v:textbox style="mso-fit-shape-to-text:t" inset="0,0,0,0">
                <w:txbxContent>
                  <w:p w14:paraId="21887639" w14:textId="198C21BF" w:rsidR="002D6441" w:rsidRPr="00773DC9" w:rsidRDefault="002D6441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="00EE7BE0">
                      <w:rPr>
                        <w:rFonts w:ascii="Arial Narrow" w:hAnsi="Arial Narrow" w:cs="Arial"/>
                        <w:i/>
                        <w:sz w:val="18"/>
                      </w:rPr>
                      <w:t>Deklaracja B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 xml:space="preserve">do dyrektora </w:t>
                    </w:r>
                    <w:r w:rsidR="00EE7BE0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okręgowej komisji egzaminacyjnej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20113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2D6441" w:rsidRPr="00F6414C" w:rsidRDefault="002D644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20113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2D6441" w:rsidRPr="002808A9" w:rsidRDefault="002D644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F8B24" w14:textId="77777777" w:rsidR="00173909" w:rsidRDefault="00173909" w:rsidP="001079C5">
      <w:r>
        <w:separator/>
      </w:r>
    </w:p>
  </w:footnote>
  <w:footnote w:type="continuationSeparator" w:id="0">
    <w:p w14:paraId="5F7A6667" w14:textId="77777777" w:rsidR="00173909" w:rsidRDefault="00173909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3909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13B"/>
    <w:rsid w:val="00201D26"/>
    <w:rsid w:val="00212CF0"/>
    <w:rsid w:val="002222E3"/>
    <w:rsid w:val="0023050E"/>
    <w:rsid w:val="002356CD"/>
    <w:rsid w:val="0025171C"/>
    <w:rsid w:val="002808A9"/>
    <w:rsid w:val="002A1CB0"/>
    <w:rsid w:val="002C5ED4"/>
    <w:rsid w:val="002D334E"/>
    <w:rsid w:val="002D6441"/>
    <w:rsid w:val="002E0937"/>
    <w:rsid w:val="00323D9D"/>
    <w:rsid w:val="003416B7"/>
    <w:rsid w:val="00362535"/>
    <w:rsid w:val="00382B83"/>
    <w:rsid w:val="00394676"/>
    <w:rsid w:val="003A0554"/>
    <w:rsid w:val="003D7A74"/>
    <w:rsid w:val="003E0827"/>
    <w:rsid w:val="003E5259"/>
    <w:rsid w:val="003F01CB"/>
    <w:rsid w:val="003F56A3"/>
    <w:rsid w:val="00404DF7"/>
    <w:rsid w:val="00415869"/>
    <w:rsid w:val="00426004"/>
    <w:rsid w:val="004340E6"/>
    <w:rsid w:val="00450409"/>
    <w:rsid w:val="00462956"/>
    <w:rsid w:val="00463D26"/>
    <w:rsid w:val="0046728E"/>
    <w:rsid w:val="00467810"/>
    <w:rsid w:val="00471FA4"/>
    <w:rsid w:val="00496C55"/>
    <w:rsid w:val="004A4795"/>
    <w:rsid w:val="004C0E36"/>
    <w:rsid w:val="004E7116"/>
    <w:rsid w:val="00504CD3"/>
    <w:rsid w:val="005269BB"/>
    <w:rsid w:val="00527107"/>
    <w:rsid w:val="005302BF"/>
    <w:rsid w:val="00561240"/>
    <w:rsid w:val="00571087"/>
    <w:rsid w:val="0057486C"/>
    <w:rsid w:val="00583400"/>
    <w:rsid w:val="00593E08"/>
    <w:rsid w:val="0059576D"/>
    <w:rsid w:val="00595F0F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4A8F"/>
    <w:rsid w:val="00654F7E"/>
    <w:rsid w:val="00655279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83F28"/>
    <w:rsid w:val="008B15D0"/>
    <w:rsid w:val="008D2E5C"/>
    <w:rsid w:val="008D5E53"/>
    <w:rsid w:val="008E5375"/>
    <w:rsid w:val="008E79EC"/>
    <w:rsid w:val="008F04D8"/>
    <w:rsid w:val="008F581B"/>
    <w:rsid w:val="008F6F31"/>
    <w:rsid w:val="009045DE"/>
    <w:rsid w:val="00912777"/>
    <w:rsid w:val="00926510"/>
    <w:rsid w:val="00937DEE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266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53C3"/>
    <w:rsid w:val="00C25A2E"/>
    <w:rsid w:val="00C35235"/>
    <w:rsid w:val="00C47727"/>
    <w:rsid w:val="00C66C0C"/>
    <w:rsid w:val="00C70430"/>
    <w:rsid w:val="00C87EB0"/>
    <w:rsid w:val="00CC0657"/>
    <w:rsid w:val="00CC70A9"/>
    <w:rsid w:val="00CE325B"/>
    <w:rsid w:val="00CE6CB9"/>
    <w:rsid w:val="00CF1901"/>
    <w:rsid w:val="00D000F4"/>
    <w:rsid w:val="00D03ADF"/>
    <w:rsid w:val="00D0684C"/>
    <w:rsid w:val="00D0740B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3CC3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942A5"/>
    <w:rsid w:val="00E95B6F"/>
    <w:rsid w:val="00EB7724"/>
    <w:rsid w:val="00EC55FE"/>
    <w:rsid w:val="00EE7BE0"/>
    <w:rsid w:val="00EF0CC2"/>
    <w:rsid w:val="00EF5DA6"/>
    <w:rsid w:val="00EF6ED2"/>
    <w:rsid w:val="00F051D0"/>
    <w:rsid w:val="00F140BF"/>
    <w:rsid w:val="00F1465B"/>
    <w:rsid w:val="00F154E7"/>
    <w:rsid w:val="00F21BC7"/>
    <w:rsid w:val="00F278B6"/>
    <w:rsid w:val="00F419E5"/>
    <w:rsid w:val="00F566D1"/>
    <w:rsid w:val="00F6414C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7D19-64C8-4BF4-810C-7A1F3EAA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3913</Words>
  <Characters>2348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10</cp:revision>
  <cp:lastPrinted>2022-07-22T11:52:00Z</cp:lastPrinted>
  <dcterms:created xsi:type="dcterms:W3CDTF">2022-07-28T11:47:00Z</dcterms:created>
  <dcterms:modified xsi:type="dcterms:W3CDTF">2022-08-16T14:44:00Z</dcterms:modified>
</cp:coreProperties>
</file>